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342BF2" w:rsidRDefault="00402488" w:rsidP="00BD69B6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ED283C" w:rsidRDefault="00127B6F" w:rsidP="00402186">
            <w:pPr>
              <w:pStyle w:val="TableParagraph"/>
              <w:ind w:right="858"/>
              <w:rPr>
                <w:color w:val="E36C0A" w:themeColor="accent6" w:themeShade="BF"/>
                <w:sz w:val="16"/>
                <w:lang w:val="en-US"/>
              </w:rPr>
            </w:pPr>
            <w:r>
              <w:rPr>
                <w:color w:val="E36C0A" w:themeColor="accent6" w:themeShade="BF"/>
                <w:sz w:val="16"/>
                <w:lang w:val="en-US"/>
              </w:rPr>
              <w:t xml:space="preserve">   </w:t>
            </w:r>
            <w:r w:rsidR="00402186">
              <w:rPr>
                <w:color w:val="E36C0A" w:themeColor="accent6" w:themeShade="BF"/>
                <w:sz w:val="16"/>
                <w:lang w:val="en-US"/>
              </w:rPr>
              <w:t xml:space="preserve">  </w:t>
            </w:r>
            <w:r>
              <w:rPr>
                <w:color w:val="E36C0A" w:themeColor="accent6" w:themeShade="BF"/>
                <w:sz w:val="16"/>
                <w:lang w:val="en-US"/>
              </w:rPr>
              <w:t>SEBZELİ BULGUR P.</w:t>
            </w:r>
          </w:p>
          <w:p w:rsidR="00402186" w:rsidRDefault="00402186" w:rsidP="00402186">
            <w:pPr>
              <w:pStyle w:val="TableParagraph"/>
              <w:ind w:right="858"/>
              <w:rPr>
                <w:color w:val="E36C0A" w:themeColor="accent6" w:themeShade="BF"/>
                <w:sz w:val="16"/>
                <w:lang w:val="en-US"/>
              </w:rPr>
            </w:pPr>
            <w:r>
              <w:rPr>
                <w:color w:val="E36C0A" w:themeColor="accent6" w:themeShade="BF"/>
                <w:sz w:val="16"/>
                <w:lang w:val="en-US"/>
              </w:rPr>
              <w:t xml:space="preserve">                  </w:t>
            </w:r>
            <w:r w:rsidR="00127B6F">
              <w:rPr>
                <w:color w:val="E36C0A" w:themeColor="accent6" w:themeShade="BF"/>
                <w:sz w:val="16"/>
                <w:lang w:val="en-US"/>
              </w:rPr>
              <w:t xml:space="preserve">   CACIK</w:t>
            </w:r>
          </w:p>
          <w:p w:rsidR="00402186" w:rsidRDefault="00402186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F91FB7" w:rsidRDefault="00F91FB7" w:rsidP="00F91FB7">
            <w:pPr>
              <w:pStyle w:val="TableParagraph"/>
              <w:ind w:right="676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</w:p>
          <w:p w:rsidR="00127B6F" w:rsidRDefault="00F91FB7" w:rsidP="00127B6F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  <w:r w:rsidR="00127B6F">
              <w:rPr>
                <w:color w:val="C00000"/>
                <w:sz w:val="18"/>
                <w:lang w:val="en-US"/>
              </w:rPr>
              <w:t xml:space="preserve">  </w:t>
            </w:r>
            <w:r w:rsidR="00127B6F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127B6F">
              <w:rPr>
                <w:color w:val="E36C0A" w:themeColor="accent6" w:themeShade="BF"/>
                <w:sz w:val="18"/>
                <w:lang w:val="en-US"/>
              </w:rPr>
              <w:t>FIRINDA TAVUK</w:t>
            </w:r>
          </w:p>
          <w:p w:rsidR="00127B6F" w:rsidRDefault="00127B6F" w:rsidP="00127B6F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 P.PİLAVI</w:t>
            </w:r>
          </w:p>
          <w:p w:rsidR="00127B6F" w:rsidRDefault="00127B6F" w:rsidP="00127B6F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MEVSİM MEYVE </w:t>
            </w:r>
          </w:p>
          <w:p w:rsidR="00BB6FD2" w:rsidRDefault="00127B6F" w:rsidP="00127B6F">
            <w:pPr>
              <w:pStyle w:val="TableParagraph"/>
              <w:spacing w:line="179" w:lineRule="exact"/>
              <w:ind w:right="305"/>
              <w:rPr>
                <w:color w:val="C00000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</w:t>
            </w: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127B6F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02488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MAKARNA</w:t>
            </w: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bookmarkStart w:id="0" w:name="_GoBack"/>
            <w:bookmarkEnd w:id="0"/>
            <w:r>
              <w:rPr>
                <w:color w:val="E36C0A" w:themeColor="accent6" w:themeShade="BF"/>
                <w:sz w:val="18"/>
                <w:lang w:val="en-US"/>
              </w:rPr>
              <w:t>MERCİMEK ÇORBA</w:t>
            </w: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</w:t>
            </w: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127B6F" w:rsidRDefault="00127B6F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402488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</w:p>
          <w:p w:rsidR="00127B6F" w:rsidRDefault="00127B6F" w:rsidP="00127B6F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BD69B6"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>ŞEHRİYE ÇORBA</w:t>
            </w:r>
          </w:p>
          <w:p w:rsidR="00127B6F" w:rsidRDefault="00127B6F" w:rsidP="00127B6F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KABAK MÜCVER</w:t>
            </w:r>
          </w:p>
          <w:p w:rsidR="00127B6F" w:rsidRDefault="00127B6F" w:rsidP="00127B6F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</w:p>
          <w:p w:rsidR="00402186" w:rsidRDefault="0040218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BD69B6" w:rsidRDefault="00402186" w:rsidP="00127B6F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r w:rsidR="00BD69B6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</w:p>
          <w:p w:rsidR="00D21361" w:rsidRDefault="00BD69B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F91FB7" w:rsidRDefault="00127B6F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KEK</w:t>
            </w:r>
          </w:p>
          <w:p w:rsidR="00127B6F" w:rsidRDefault="00127B6F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127B6F">
        <w:rPr>
          <w:b/>
          <w:noProof/>
          <w:color w:val="365F91" w:themeColor="accent1" w:themeShade="BF"/>
          <w:sz w:val="24"/>
          <w:szCs w:val="24"/>
          <w:lang w:eastAsia="tr-TR"/>
        </w:rPr>
        <w:t>22-26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BD69B6">
        <w:rPr>
          <w:b/>
          <w:noProof/>
          <w:color w:val="365F91" w:themeColor="accent1" w:themeShade="BF"/>
          <w:sz w:val="24"/>
          <w:szCs w:val="24"/>
          <w:lang w:eastAsia="tr-TR"/>
        </w:rPr>
        <w:t>MAYIS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DD" w:rsidRDefault="00AF23DD" w:rsidP="00DB4426">
      <w:r>
        <w:separator/>
      </w:r>
    </w:p>
  </w:endnote>
  <w:endnote w:type="continuationSeparator" w:id="0">
    <w:p w:rsidR="00AF23DD" w:rsidRDefault="00AF23DD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DD" w:rsidRDefault="00AF23DD" w:rsidP="00DB4426">
      <w:r>
        <w:separator/>
      </w:r>
    </w:p>
  </w:footnote>
  <w:footnote w:type="continuationSeparator" w:id="0">
    <w:p w:rsidR="00AF23DD" w:rsidRDefault="00AF23DD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27B6F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C69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186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5F7A22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D5F12"/>
    <w:rsid w:val="007E661F"/>
    <w:rsid w:val="00815D9D"/>
    <w:rsid w:val="00823245"/>
    <w:rsid w:val="0082795D"/>
    <w:rsid w:val="00833633"/>
    <w:rsid w:val="008352A6"/>
    <w:rsid w:val="00867BDD"/>
    <w:rsid w:val="0087153C"/>
    <w:rsid w:val="00871E32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AF23DD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BD69B6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1361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91FB7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8D02-0FB8-41AB-95CD-1397ACA5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2</cp:revision>
  <cp:lastPrinted>2023-05-17T07:31:00Z</cp:lastPrinted>
  <dcterms:created xsi:type="dcterms:W3CDTF">2023-05-17T07:32:00Z</dcterms:created>
  <dcterms:modified xsi:type="dcterms:W3CDTF">2023-05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